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EC66" w14:textId="77777777" w:rsidR="000416FB" w:rsidRDefault="000416FB" w:rsidP="000416F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7F5CABCA" w14:textId="7429BADE" w:rsidR="000416FB" w:rsidRPr="002F1A2A" w:rsidRDefault="000416FB" w:rsidP="000416FB">
      <w:pPr>
        <w:pStyle w:val="Heading1"/>
      </w:pPr>
      <w:r>
        <w:t>Domestic Animals</w:t>
      </w:r>
      <w:r w:rsidRPr="002F1A2A">
        <w:t xml:space="preserve"> (</w:t>
      </w:r>
      <w:r>
        <w:t>Prohibited Areas</w:t>
      </w:r>
      <w:r w:rsidRPr="002F1A2A">
        <w:t xml:space="preserve">) </w:t>
      </w:r>
      <w:r>
        <w:t>Declaration 202</w:t>
      </w:r>
      <w:r w:rsidR="009C30E4">
        <w:t>4</w:t>
      </w:r>
      <w:r w:rsidRPr="002F1A2A">
        <w:t xml:space="preserve"> (No </w:t>
      </w:r>
      <w:r>
        <w:t>1</w:t>
      </w:r>
      <w:r w:rsidRPr="002F1A2A">
        <w:t>)</w:t>
      </w:r>
    </w:p>
    <w:p w14:paraId="21376111" w14:textId="77777777" w:rsidR="000416FB" w:rsidRPr="002F1A2A" w:rsidRDefault="000416FB" w:rsidP="000416FB">
      <w:pPr>
        <w:pStyle w:val="Heading2"/>
        <w:spacing w:before="340" w:after="0"/>
      </w:pPr>
      <w:r w:rsidRPr="002F1A2A">
        <w:t>Disallowable instrument DI</w:t>
      </w:r>
      <w:r>
        <w:t>2024–</w:t>
      </w:r>
      <w:r w:rsidR="00152B2E">
        <w:t>216</w:t>
      </w:r>
    </w:p>
    <w:p w14:paraId="6493863E" w14:textId="77777777" w:rsidR="000416FB" w:rsidRDefault="000416FB" w:rsidP="000416FB">
      <w:pPr>
        <w:pStyle w:val="madeunder"/>
        <w:spacing w:before="300" w:after="0"/>
      </w:pPr>
      <w:r>
        <w:t xml:space="preserve">made under the  </w:t>
      </w:r>
    </w:p>
    <w:p w14:paraId="0A91D3CA" w14:textId="77777777" w:rsidR="000416FB" w:rsidRDefault="000416FB" w:rsidP="000416FB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Domestic Animals Act 2000, s 41 (Prohibited areas)</w:t>
      </w:r>
    </w:p>
    <w:p w14:paraId="1776A901" w14:textId="77777777" w:rsidR="000416FB" w:rsidRPr="002F1A2A" w:rsidRDefault="000416FB" w:rsidP="000416FB">
      <w:pPr>
        <w:pStyle w:val="Heading3"/>
        <w:ind w:right="567"/>
      </w:pPr>
      <w:r w:rsidRPr="002F1A2A">
        <w:t>EXPLANATORY STATEMENT</w:t>
      </w:r>
    </w:p>
    <w:p w14:paraId="3E3E3CD1" w14:textId="77777777" w:rsidR="000416FB" w:rsidRDefault="000416FB" w:rsidP="000416FB">
      <w:pPr>
        <w:pStyle w:val="N-line3"/>
        <w:pBdr>
          <w:bottom w:val="none" w:sz="0" w:space="0" w:color="auto"/>
        </w:pBdr>
      </w:pPr>
    </w:p>
    <w:p w14:paraId="74AFF344" w14:textId="77777777" w:rsidR="000416FB" w:rsidRDefault="000416FB" w:rsidP="000416FB">
      <w:pPr>
        <w:pStyle w:val="N-line3"/>
        <w:pBdr>
          <w:top w:val="single" w:sz="12" w:space="1" w:color="auto"/>
          <w:bottom w:val="none" w:sz="0" w:space="0" w:color="auto"/>
        </w:pBdr>
      </w:pPr>
    </w:p>
    <w:p w14:paraId="1D1473A3" w14:textId="77777777" w:rsidR="000416FB" w:rsidRDefault="000416FB" w:rsidP="000416FB">
      <w:pPr>
        <w:spacing w:after="240"/>
      </w:pPr>
      <w:r>
        <w:t xml:space="preserve">Section 41 of the </w:t>
      </w:r>
      <w:r>
        <w:rPr>
          <w:i/>
        </w:rPr>
        <w:t>Domestic Animals Act 2000</w:t>
      </w:r>
      <w:r>
        <w:t xml:space="preserve"> (the Act) permits the Minister to declare an area of land or water to be an area where dogs are prohibited.  </w:t>
      </w:r>
    </w:p>
    <w:p w14:paraId="34A4F87A" w14:textId="77777777" w:rsidR="000416FB" w:rsidRDefault="000416FB" w:rsidP="000416FB">
      <w:pPr>
        <w:spacing w:after="240"/>
      </w:pPr>
      <w:r>
        <w:t>The declaration of a dog prohibited area is made by disallowable instrument.</w:t>
      </w:r>
    </w:p>
    <w:p w14:paraId="37DD2601" w14:textId="77777777" w:rsidR="000416FB" w:rsidRDefault="000416FB" w:rsidP="000416FB">
      <w:pPr>
        <w:spacing w:after="240"/>
      </w:pPr>
      <w:r>
        <w:t>The Dog Exercise Map at schedule 1 of the instrument marks in red all declared dog prohibited areas.  Under section 41 (5) of the Act, it is an offence to take a dog into a prohibited area.</w:t>
      </w:r>
    </w:p>
    <w:p w14:paraId="3A07CB5B" w14:textId="21EA76C3" w:rsidR="000416FB" w:rsidRDefault="000416FB" w:rsidP="000416FB">
      <w:r>
        <w:t xml:space="preserve">The Schedule 1 map can also be found on the Domestic Animals overlay map on the </w:t>
      </w:r>
      <w:r w:rsidR="000014B8">
        <w:t>ACTmapi</w:t>
      </w:r>
      <w:r>
        <w:t xml:space="preserve"> website located at </w:t>
      </w:r>
      <w:hyperlink r:id="rId8" w:history="1">
        <w:r w:rsidRPr="00170092">
          <w:rPr>
            <w:rStyle w:val="Hyperlink"/>
          </w:rPr>
          <w:t>www.actmapi.act.gov.au</w:t>
        </w:r>
      </w:hyperlink>
      <w:r>
        <w:t xml:space="preserve">.  The web version of this map allows interaction, for example, rescaling of the map should this be required for easier community use and accessibility. </w:t>
      </w:r>
    </w:p>
    <w:p w14:paraId="5811377A" w14:textId="77777777" w:rsidR="000416FB" w:rsidRDefault="000416FB" w:rsidP="000416FB"/>
    <w:p w14:paraId="278A1FDC" w14:textId="77777777" w:rsidR="000416FB" w:rsidRPr="00A65CDB" w:rsidRDefault="000416FB" w:rsidP="000416FB">
      <w:bookmarkStart w:id="0" w:name="_Hlk77153001"/>
      <w:r>
        <w:t xml:space="preserve">Also marked on the map at schedule 1, in green, are areas where dogs are declared dog exercise areas.  Exercise areas have been declared under section 40 of the </w:t>
      </w:r>
      <w:r w:rsidRPr="00AB5DA3">
        <w:rPr>
          <w:i/>
          <w:iCs/>
        </w:rPr>
        <w:t>Domestic Animals Act 2000</w:t>
      </w:r>
      <w:r>
        <w:t xml:space="preserve"> in a separate declaration.  The map also contains other information relating to domestic animals and their movement which are authorised or prohibited under provisions of the </w:t>
      </w:r>
      <w:r w:rsidRPr="00A65CDB">
        <w:rPr>
          <w:i/>
          <w:iCs/>
        </w:rPr>
        <w:t>Domestic Animals Act 2000</w:t>
      </w:r>
      <w:r>
        <w:rPr>
          <w:i/>
          <w:iCs/>
        </w:rPr>
        <w:t xml:space="preserve"> </w:t>
      </w:r>
      <w:r>
        <w:t>and do not form part of this declaration.</w:t>
      </w:r>
    </w:p>
    <w:bookmarkEnd w:id="0"/>
    <w:p w14:paraId="78F4FAE8" w14:textId="77777777" w:rsidR="000416FB" w:rsidRDefault="000416FB" w:rsidP="000416FB"/>
    <w:p w14:paraId="694A9B20" w14:textId="77777777" w:rsidR="000416FB" w:rsidRDefault="000416FB" w:rsidP="000416FB">
      <w:r>
        <w:t xml:space="preserve">This instrument consolidates recent decisions about prohibited dog areas.  It formally declares those areas as represented by changes that have been made to the Domestic Animals overlay map on </w:t>
      </w:r>
      <w:r w:rsidR="000014B8">
        <w:t>ACTmapi</w:t>
      </w:r>
      <w:r>
        <w:t>.  Future changes to the Domestic Animals overlay map will be declared prior to changes to the overlay map.</w:t>
      </w:r>
    </w:p>
    <w:p w14:paraId="6E2E1CC6" w14:textId="77777777" w:rsidR="000416FB" w:rsidRDefault="000416FB" w:rsidP="000416FB"/>
    <w:p w14:paraId="7A12C552" w14:textId="77777777" w:rsidR="000416FB" w:rsidRPr="008B37E9" w:rsidRDefault="000416FB" w:rsidP="000416FB">
      <w:r>
        <w:t xml:space="preserve">This instrument revokes the </w:t>
      </w:r>
      <w:r w:rsidRPr="008B37E9">
        <w:rPr>
          <w:i/>
        </w:rPr>
        <w:t>Domestic Animals (</w:t>
      </w:r>
      <w:r>
        <w:rPr>
          <w:i/>
        </w:rPr>
        <w:t>Prohibited Areas) Declaration 2021 (No </w:t>
      </w:r>
      <w:r w:rsidRPr="008B37E9">
        <w:rPr>
          <w:i/>
        </w:rPr>
        <w:t>1)</w:t>
      </w:r>
      <w:r>
        <w:t xml:space="preserve"> (DI2021 - 231).</w:t>
      </w:r>
    </w:p>
    <w:p w14:paraId="3D28E27C" w14:textId="77777777" w:rsidR="000416FB" w:rsidRDefault="000416FB" w:rsidP="000416FB"/>
    <w:p w14:paraId="64858716" w14:textId="77777777" w:rsidR="000416FB" w:rsidRDefault="000416FB" w:rsidP="000416FB">
      <w:pPr>
        <w:tabs>
          <w:tab w:val="left" w:pos="4320"/>
        </w:tabs>
      </w:pPr>
    </w:p>
    <w:p w14:paraId="719C413D" w14:textId="77777777" w:rsidR="002C6E9B" w:rsidRPr="000416FB" w:rsidRDefault="002C6E9B" w:rsidP="000416FB"/>
    <w:sectPr w:rsidR="002C6E9B" w:rsidRPr="000416FB" w:rsidSect="00FA5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22E8" w14:textId="77777777" w:rsidR="00AE2C10" w:rsidRDefault="00AE2C10">
      <w:r>
        <w:separator/>
      </w:r>
    </w:p>
  </w:endnote>
  <w:endnote w:type="continuationSeparator" w:id="0">
    <w:p w14:paraId="65211B04" w14:textId="77777777" w:rsidR="00AE2C10" w:rsidRDefault="00AE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9822" w14:textId="77777777" w:rsidR="00083667" w:rsidRDefault="00083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8F76" w14:textId="77777777" w:rsidR="00737905" w:rsidRPr="00737905" w:rsidRDefault="00737905" w:rsidP="00737905">
    <w:pPr>
      <w:pStyle w:val="Footer"/>
      <w:jc w:val="center"/>
      <w:rPr>
        <w:rFonts w:cs="Arial"/>
        <w:sz w:val="14"/>
      </w:rPr>
    </w:pPr>
    <w:r w:rsidRPr="0073790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91CB" w14:textId="742B01A0" w:rsidR="00737905" w:rsidRPr="00FB257D" w:rsidRDefault="00FB257D" w:rsidP="00FB257D">
    <w:pPr>
      <w:pStyle w:val="Footer"/>
      <w:jc w:val="center"/>
      <w:rPr>
        <w:rFonts w:cs="Arial"/>
        <w:sz w:val="14"/>
      </w:rPr>
    </w:pPr>
    <w:r w:rsidRPr="00FB257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B0BB" w14:textId="77777777" w:rsidR="00AE2C10" w:rsidRDefault="00AE2C10">
      <w:r>
        <w:separator/>
      </w:r>
    </w:p>
  </w:footnote>
  <w:footnote w:type="continuationSeparator" w:id="0">
    <w:p w14:paraId="223B140A" w14:textId="77777777" w:rsidR="00AE2C10" w:rsidRDefault="00AE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DF80" w14:textId="77777777" w:rsidR="00083667" w:rsidRDefault="00083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559D" w14:textId="77777777" w:rsidR="00AB73A3" w:rsidRDefault="00AB73A3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CDFC" w14:textId="77777777" w:rsidR="00083667" w:rsidRDefault="00083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C45646A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6AD3B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22612459">
    <w:abstractNumId w:val="2"/>
  </w:num>
  <w:num w:numId="2" w16cid:durableId="1781409600">
    <w:abstractNumId w:val="0"/>
  </w:num>
  <w:num w:numId="3" w16cid:durableId="2037924856">
    <w:abstractNumId w:val="4"/>
  </w:num>
  <w:num w:numId="4" w16cid:durableId="1148861117">
    <w:abstractNumId w:val="7"/>
  </w:num>
  <w:num w:numId="5" w16cid:durableId="555043363">
    <w:abstractNumId w:val="9"/>
  </w:num>
  <w:num w:numId="6" w16cid:durableId="1887135359">
    <w:abstractNumId w:val="1"/>
  </w:num>
  <w:num w:numId="7" w16cid:durableId="1817606512">
    <w:abstractNumId w:val="5"/>
  </w:num>
  <w:num w:numId="8" w16cid:durableId="468012678">
    <w:abstractNumId w:val="6"/>
  </w:num>
  <w:num w:numId="9" w16cid:durableId="697313043">
    <w:abstractNumId w:val="8"/>
  </w:num>
  <w:num w:numId="10" w16cid:durableId="1060447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014B8"/>
    <w:rsid w:val="00017DC8"/>
    <w:rsid w:val="000378BF"/>
    <w:rsid w:val="000416FB"/>
    <w:rsid w:val="00063420"/>
    <w:rsid w:val="00066E5E"/>
    <w:rsid w:val="00067439"/>
    <w:rsid w:val="00067D4A"/>
    <w:rsid w:val="00074087"/>
    <w:rsid w:val="000749EC"/>
    <w:rsid w:val="00077A2A"/>
    <w:rsid w:val="00083667"/>
    <w:rsid w:val="00094E68"/>
    <w:rsid w:val="000B0246"/>
    <w:rsid w:val="000B1B01"/>
    <w:rsid w:val="000B2A46"/>
    <w:rsid w:val="000E2890"/>
    <w:rsid w:val="0012477E"/>
    <w:rsid w:val="00141C0A"/>
    <w:rsid w:val="00141CFD"/>
    <w:rsid w:val="00151FDE"/>
    <w:rsid w:val="00152B2E"/>
    <w:rsid w:val="001547B5"/>
    <w:rsid w:val="00154E0E"/>
    <w:rsid w:val="00154F8A"/>
    <w:rsid w:val="00156848"/>
    <w:rsid w:val="00166109"/>
    <w:rsid w:val="00170092"/>
    <w:rsid w:val="001958F2"/>
    <w:rsid w:val="001B0EF8"/>
    <w:rsid w:val="001B6A89"/>
    <w:rsid w:val="001E259A"/>
    <w:rsid w:val="001E4801"/>
    <w:rsid w:val="001E6CAD"/>
    <w:rsid w:val="001E76E1"/>
    <w:rsid w:val="00200CC1"/>
    <w:rsid w:val="00207F08"/>
    <w:rsid w:val="002521F4"/>
    <w:rsid w:val="002543F7"/>
    <w:rsid w:val="00264891"/>
    <w:rsid w:val="002A7F34"/>
    <w:rsid w:val="002C6E9B"/>
    <w:rsid w:val="002F1A2A"/>
    <w:rsid w:val="00303703"/>
    <w:rsid w:val="003159C8"/>
    <w:rsid w:val="003339B5"/>
    <w:rsid w:val="00347667"/>
    <w:rsid w:val="00392BC0"/>
    <w:rsid w:val="003C466B"/>
    <w:rsid w:val="003C7A0C"/>
    <w:rsid w:val="003E7E2F"/>
    <w:rsid w:val="004026B0"/>
    <w:rsid w:val="004035EF"/>
    <w:rsid w:val="0041712D"/>
    <w:rsid w:val="00421155"/>
    <w:rsid w:val="0044502B"/>
    <w:rsid w:val="004455DD"/>
    <w:rsid w:val="00462B3A"/>
    <w:rsid w:val="00486C89"/>
    <w:rsid w:val="00487900"/>
    <w:rsid w:val="0049255B"/>
    <w:rsid w:val="004A5F16"/>
    <w:rsid w:val="004B22A3"/>
    <w:rsid w:val="004F773B"/>
    <w:rsid w:val="005033AC"/>
    <w:rsid w:val="0050412C"/>
    <w:rsid w:val="00504165"/>
    <w:rsid w:val="005071CC"/>
    <w:rsid w:val="00520225"/>
    <w:rsid w:val="00520A34"/>
    <w:rsid w:val="005454A9"/>
    <w:rsid w:val="00563A34"/>
    <w:rsid w:val="005701A8"/>
    <w:rsid w:val="00575434"/>
    <w:rsid w:val="0057695C"/>
    <w:rsid w:val="005B4670"/>
    <w:rsid w:val="005C60A0"/>
    <w:rsid w:val="005D322A"/>
    <w:rsid w:val="005E403A"/>
    <w:rsid w:val="005E5EB0"/>
    <w:rsid w:val="005F55B3"/>
    <w:rsid w:val="00621672"/>
    <w:rsid w:val="00630CC8"/>
    <w:rsid w:val="006676D3"/>
    <w:rsid w:val="006711D2"/>
    <w:rsid w:val="00676C09"/>
    <w:rsid w:val="00685C32"/>
    <w:rsid w:val="00692FB1"/>
    <w:rsid w:val="006A3A99"/>
    <w:rsid w:val="006A4EF1"/>
    <w:rsid w:val="006B00CE"/>
    <w:rsid w:val="00701D4A"/>
    <w:rsid w:val="00704359"/>
    <w:rsid w:val="007129F7"/>
    <w:rsid w:val="0072258C"/>
    <w:rsid w:val="0073082C"/>
    <w:rsid w:val="00737905"/>
    <w:rsid w:val="007534BC"/>
    <w:rsid w:val="00753B1E"/>
    <w:rsid w:val="00764501"/>
    <w:rsid w:val="00772C5D"/>
    <w:rsid w:val="007845FE"/>
    <w:rsid w:val="00786E1F"/>
    <w:rsid w:val="007B25D4"/>
    <w:rsid w:val="007C42AF"/>
    <w:rsid w:val="007C464C"/>
    <w:rsid w:val="007D66E2"/>
    <w:rsid w:val="007E518D"/>
    <w:rsid w:val="0080694B"/>
    <w:rsid w:val="00820445"/>
    <w:rsid w:val="0083359D"/>
    <w:rsid w:val="00834507"/>
    <w:rsid w:val="00843ED1"/>
    <w:rsid w:val="00843FC4"/>
    <w:rsid w:val="00891E09"/>
    <w:rsid w:val="00892455"/>
    <w:rsid w:val="008955A4"/>
    <w:rsid w:val="008A75DF"/>
    <w:rsid w:val="008B37E9"/>
    <w:rsid w:val="008B6495"/>
    <w:rsid w:val="008D7A46"/>
    <w:rsid w:val="00905120"/>
    <w:rsid w:val="00911E9D"/>
    <w:rsid w:val="00923DAA"/>
    <w:rsid w:val="00927CBA"/>
    <w:rsid w:val="00984DD7"/>
    <w:rsid w:val="009A3100"/>
    <w:rsid w:val="009A7A5A"/>
    <w:rsid w:val="009B0D78"/>
    <w:rsid w:val="009B45E1"/>
    <w:rsid w:val="009C30E4"/>
    <w:rsid w:val="009E358B"/>
    <w:rsid w:val="009F26A5"/>
    <w:rsid w:val="009F7D2E"/>
    <w:rsid w:val="00A134E7"/>
    <w:rsid w:val="00A21E0B"/>
    <w:rsid w:val="00A47DDC"/>
    <w:rsid w:val="00A61B3A"/>
    <w:rsid w:val="00A65CDB"/>
    <w:rsid w:val="00A708F8"/>
    <w:rsid w:val="00A83979"/>
    <w:rsid w:val="00AA7539"/>
    <w:rsid w:val="00AB26D4"/>
    <w:rsid w:val="00AB5DA3"/>
    <w:rsid w:val="00AB73A3"/>
    <w:rsid w:val="00AE28D7"/>
    <w:rsid w:val="00AE2C10"/>
    <w:rsid w:val="00B02413"/>
    <w:rsid w:val="00B11565"/>
    <w:rsid w:val="00B17ADE"/>
    <w:rsid w:val="00B2278A"/>
    <w:rsid w:val="00B34C09"/>
    <w:rsid w:val="00B43F33"/>
    <w:rsid w:val="00B73FC0"/>
    <w:rsid w:val="00B902EF"/>
    <w:rsid w:val="00B91001"/>
    <w:rsid w:val="00B91919"/>
    <w:rsid w:val="00BC19C3"/>
    <w:rsid w:val="00BC5FEF"/>
    <w:rsid w:val="00BD604F"/>
    <w:rsid w:val="00BF0A10"/>
    <w:rsid w:val="00BF4589"/>
    <w:rsid w:val="00C20BF2"/>
    <w:rsid w:val="00C443FD"/>
    <w:rsid w:val="00C55F13"/>
    <w:rsid w:val="00C56CC7"/>
    <w:rsid w:val="00C57E0F"/>
    <w:rsid w:val="00C64230"/>
    <w:rsid w:val="00C7769D"/>
    <w:rsid w:val="00C92360"/>
    <w:rsid w:val="00C9295F"/>
    <w:rsid w:val="00CA682D"/>
    <w:rsid w:val="00CA69FD"/>
    <w:rsid w:val="00CB7F8E"/>
    <w:rsid w:val="00CD54D0"/>
    <w:rsid w:val="00CF4981"/>
    <w:rsid w:val="00D301EC"/>
    <w:rsid w:val="00D47569"/>
    <w:rsid w:val="00D935AF"/>
    <w:rsid w:val="00DA6B31"/>
    <w:rsid w:val="00DB78C6"/>
    <w:rsid w:val="00DC1660"/>
    <w:rsid w:val="00DC7FDE"/>
    <w:rsid w:val="00DD37C2"/>
    <w:rsid w:val="00DD6B61"/>
    <w:rsid w:val="00DE1B58"/>
    <w:rsid w:val="00DF4090"/>
    <w:rsid w:val="00E04F81"/>
    <w:rsid w:val="00E106FF"/>
    <w:rsid w:val="00E23E00"/>
    <w:rsid w:val="00E356CE"/>
    <w:rsid w:val="00E36FD7"/>
    <w:rsid w:val="00E40D23"/>
    <w:rsid w:val="00E5115F"/>
    <w:rsid w:val="00E81FBA"/>
    <w:rsid w:val="00E858FB"/>
    <w:rsid w:val="00EA2923"/>
    <w:rsid w:val="00EA2E38"/>
    <w:rsid w:val="00EA4684"/>
    <w:rsid w:val="00EC3554"/>
    <w:rsid w:val="00ED5B54"/>
    <w:rsid w:val="00ED63C8"/>
    <w:rsid w:val="00EE5A5B"/>
    <w:rsid w:val="00EF38CF"/>
    <w:rsid w:val="00EF45D8"/>
    <w:rsid w:val="00F02E66"/>
    <w:rsid w:val="00F20160"/>
    <w:rsid w:val="00F246BB"/>
    <w:rsid w:val="00F6236D"/>
    <w:rsid w:val="00F6473E"/>
    <w:rsid w:val="00F811B3"/>
    <w:rsid w:val="00F906E9"/>
    <w:rsid w:val="00F94569"/>
    <w:rsid w:val="00F948D7"/>
    <w:rsid w:val="00FA58AB"/>
    <w:rsid w:val="00FB257D"/>
    <w:rsid w:val="00FB7412"/>
    <w:rsid w:val="00FC38F7"/>
    <w:rsid w:val="00FD5AD6"/>
    <w:rsid w:val="00FD75C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8C58B"/>
  <w14:defaultImageDpi w14:val="0"/>
  <w15:docId w15:val="{76B43697-C1D1-485B-B256-3BAB82B4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684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68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604F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D604F"/>
    <w:rPr>
      <w:rFonts w:ascii="Arial" w:hAnsi="Arial" w:cs="Arial"/>
      <w:b/>
      <w:bCs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A468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A468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EA468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A468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A468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A4684"/>
    <w:pPr>
      <w:spacing w:before="180" w:after="60"/>
      <w:jc w:val="both"/>
    </w:pPr>
  </w:style>
  <w:style w:type="paragraph" w:customStyle="1" w:styleId="CoverActName">
    <w:name w:val="CoverActName"/>
    <w:basedOn w:val="Normal"/>
    <w:rsid w:val="00EA468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A4684"/>
    <w:pPr>
      <w:tabs>
        <w:tab w:val="left" w:pos="2880"/>
      </w:tabs>
    </w:pPr>
  </w:style>
  <w:style w:type="paragraph" w:customStyle="1" w:styleId="Apara">
    <w:name w:val="A para"/>
    <w:basedOn w:val="Normal"/>
    <w:rsid w:val="00EA4684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A4684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A4684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A468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A468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A468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A4684"/>
    <w:rPr>
      <w:rFonts w:cs="Times New Roman"/>
    </w:rPr>
  </w:style>
  <w:style w:type="paragraph" w:customStyle="1" w:styleId="CoverInForce">
    <w:name w:val="CoverInForce"/>
    <w:basedOn w:val="Normal"/>
    <w:rsid w:val="00EA468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A468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A468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A4684"/>
    <w:rPr>
      <w:rFonts w:cs="Times New Roman"/>
    </w:rPr>
  </w:style>
  <w:style w:type="paragraph" w:customStyle="1" w:styleId="Aparabullet">
    <w:name w:val="A para bullet"/>
    <w:basedOn w:val="Normal"/>
    <w:rsid w:val="00EA468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A4684"/>
  </w:style>
  <w:style w:type="paragraph" w:styleId="TOC2">
    <w:name w:val="toc 2"/>
    <w:basedOn w:val="Normal"/>
    <w:next w:val="Normal"/>
    <w:autoRedefine/>
    <w:uiPriority w:val="39"/>
    <w:semiHidden/>
    <w:rsid w:val="00EA468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A468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A468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A468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A468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A468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A468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A4684"/>
    <w:pPr>
      <w:ind w:left="1920"/>
    </w:pPr>
  </w:style>
  <w:style w:type="character" w:styleId="Hyperlink">
    <w:name w:val="Hyperlink"/>
    <w:basedOn w:val="DefaultParagraphFont"/>
    <w:uiPriority w:val="99"/>
    <w:rsid w:val="00EA468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A468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A468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A468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A468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A468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A468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A468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A468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A4684"/>
    <w:rPr>
      <w:rFonts w:cs="Times New Roman"/>
    </w:rPr>
  </w:style>
  <w:style w:type="table" w:styleId="TableGrid">
    <w:name w:val="Table Grid"/>
    <w:basedOn w:val="TableNormal"/>
    <w:uiPriority w:val="39"/>
    <w:rsid w:val="00E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F647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4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473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473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F64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6473E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BD60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mapi.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8E5F-E9FE-4557-979E-1B8E414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465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>2</cp:keywords>
  <dc:description/>
  <cp:lastModifiedBy>PCODCS</cp:lastModifiedBy>
  <cp:revision>4</cp:revision>
  <cp:lastPrinted>2024-06-27T00:20:00Z</cp:lastPrinted>
  <dcterms:created xsi:type="dcterms:W3CDTF">2024-07-17T11:07:00Z</dcterms:created>
  <dcterms:modified xsi:type="dcterms:W3CDTF">2024-07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971159</vt:lpwstr>
  </property>
  <property fmtid="{D5CDD505-2E9C-101B-9397-08002B2CF9AE}" pid="3" name="Objective-Title">
    <vt:lpwstr>Disallowable_instrument_template</vt:lpwstr>
  </property>
  <property fmtid="{D5CDD505-2E9C-101B-9397-08002B2CF9AE}" pid="4" name="Objective-Comment">
    <vt:lpwstr/>
  </property>
  <property fmtid="{D5CDD505-2E9C-101B-9397-08002B2CF9AE}" pid="5" name="Objective-CreationStamp">
    <vt:filetime>2015-07-13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7-26T14:00:00Z</vt:filetime>
  </property>
  <property fmtid="{D5CDD505-2E9C-101B-9397-08002B2CF9AE}" pid="9" name="Objective-ModificationStamp">
    <vt:filetime>2015-07-26T14:00:00Z</vt:filetime>
  </property>
  <property fmtid="{D5CDD505-2E9C-101B-9397-08002B2CF9AE}" pid="10" name="Objective-Owner">
    <vt:lpwstr>Alison McInnes</vt:lpwstr>
  </property>
  <property fmtid="{D5CDD505-2E9C-101B-9397-08002B2CF9AE}" pid="11" name="Objective-Path">
    <vt:lpwstr>Whole of ACT Government:EPD - Environment and Planning Directorate:DIVISION - Environment:BRANCH - Nature Conservation Policy:04. Legislation:Pest Plants and Animals Act:Pest Plants and Animals (Pest Animals) Declaration DI2015-:</vt:lpwstr>
  </property>
  <property fmtid="{D5CDD505-2E9C-101B-9397-08002B2CF9AE}" pid="12" name="Objective-Parent">
    <vt:lpwstr>Pest Plants and Animals (Pest Animals) Declaration DI2015-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MSIP_Label_69af8531-eb46-4968-8cb3-105d2f5ea87e_Enabled">
    <vt:lpwstr>true</vt:lpwstr>
  </property>
  <property fmtid="{D5CDD505-2E9C-101B-9397-08002B2CF9AE}" pid="32" name="MSIP_Label_69af8531-eb46-4968-8cb3-105d2f5ea87e_SetDate">
    <vt:lpwstr>2024-05-02T06:12:44Z</vt:lpwstr>
  </property>
  <property fmtid="{D5CDD505-2E9C-101B-9397-08002B2CF9AE}" pid="33" name="MSIP_Label_69af8531-eb46-4968-8cb3-105d2f5ea87e_Method">
    <vt:lpwstr>Standard</vt:lpwstr>
  </property>
  <property fmtid="{D5CDD505-2E9C-101B-9397-08002B2CF9AE}" pid="34" name="MSIP_Label_69af8531-eb46-4968-8cb3-105d2f5ea87e_Name">
    <vt:lpwstr>Official - No Marking</vt:lpwstr>
  </property>
  <property fmtid="{D5CDD505-2E9C-101B-9397-08002B2CF9AE}" pid="35" name="MSIP_Label_69af8531-eb46-4968-8cb3-105d2f5ea87e_SiteId">
    <vt:lpwstr>b46c1908-0334-4236-b978-585ee88e4199</vt:lpwstr>
  </property>
  <property fmtid="{D5CDD505-2E9C-101B-9397-08002B2CF9AE}" pid="36" name="MSIP_Label_69af8531-eb46-4968-8cb3-105d2f5ea87e_ActionId">
    <vt:lpwstr>57a78a96-300e-4835-a255-5e7e94cdf7c2</vt:lpwstr>
  </property>
  <property fmtid="{D5CDD505-2E9C-101B-9397-08002B2CF9AE}" pid="37" name="MSIP_Label_69af8531-eb46-4968-8cb3-105d2f5ea87e_ContentBits">
    <vt:lpwstr>0</vt:lpwstr>
  </property>
  <property fmtid="{D5CDD505-2E9C-101B-9397-08002B2CF9AE}" pid="38" name="CHECKEDOUTFROMJMS">
    <vt:lpwstr/>
  </property>
  <property fmtid="{D5CDD505-2E9C-101B-9397-08002B2CF9AE}" pid="39" name="DMSID">
    <vt:lpwstr>12940149</vt:lpwstr>
  </property>
  <property fmtid="{D5CDD505-2E9C-101B-9397-08002B2CF9AE}" pid="40" name="JMSREQUIREDCHECKIN">
    <vt:lpwstr/>
  </property>
</Properties>
</file>